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  我厉害吗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  我厉害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89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妈妈  我厉害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